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1326CC" w14:textId="77777777" w:rsidR="00EB72DF" w:rsidRDefault="00EB72DF" w:rsidP="001C307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273B4B1" w14:textId="77777777" w:rsidR="00F96C74" w:rsidRDefault="00F96C74" w:rsidP="001C307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BE7D0F5" w14:textId="77777777" w:rsidR="00F96C74" w:rsidRDefault="00F96C74" w:rsidP="001C307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CF0C69A" w14:textId="09F33720" w:rsidR="004B007C" w:rsidRPr="00B4672D" w:rsidRDefault="00F96C74" w:rsidP="00F96C7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4"/>
          <w:szCs w:val="20"/>
          <w:lang w:val="kk-KZ"/>
        </w:rPr>
      </w:pPr>
      <w:r w:rsidRPr="00B6148F">
        <w:rPr>
          <w:rFonts w:ascii="Times New Roman" w:hAnsi="Times New Roman" w:cs="Times New Roman"/>
          <w:b/>
          <w:color w:val="000000"/>
          <w:sz w:val="24"/>
          <w:szCs w:val="20"/>
        </w:rPr>
        <w:t>КГУ «Средняя общеобразовательная школа</w:t>
      </w:r>
      <w:r w:rsidRPr="00B6148F">
        <w:rPr>
          <w:rFonts w:ascii="Times New Roman" w:hAnsi="Times New Roman" w:cs="Times New Roman"/>
          <w:b/>
          <w:color w:val="000000"/>
          <w:sz w:val="24"/>
          <w:szCs w:val="20"/>
          <w:lang w:val="kk-KZ"/>
        </w:rPr>
        <w:t xml:space="preserve">-гимназия </w:t>
      </w:r>
      <w:r w:rsidR="007577AA" w:rsidRPr="007577AA">
        <w:rPr>
          <w:rFonts w:ascii="Times New Roman" w:hAnsi="Times New Roman" w:cs="Times New Roman"/>
          <w:b/>
          <w:color w:val="000000"/>
          <w:sz w:val="24"/>
          <w:szCs w:val="20"/>
        </w:rPr>
        <w:t xml:space="preserve"> </w:t>
      </w:r>
      <w:r w:rsidR="007577AA">
        <w:rPr>
          <w:rFonts w:ascii="Times New Roman" w:hAnsi="Times New Roman" w:cs="Times New Roman"/>
          <w:b/>
          <w:color w:val="000000"/>
          <w:sz w:val="24"/>
          <w:szCs w:val="20"/>
          <w:lang w:val="kk-KZ"/>
        </w:rPr>
        <w:t>имени Шапық Шөкин</w:t>
      </w:r>
      <w:r w:rsidRPr="00B6148F">
        <w:rPr>
          <w:rFonts w:ascii="Times New Roman" w:hAnsi="Times New Roman" w:cs="Times New Roman"/>
          <w:b/>
          <w:color w:val="000000"/>
          <w:sz w:val="24"/>
          <w:szCs w:val="20"/>
        </w:rPr>
        <w:t xml:space="preserve">  города Павлодара» объявляет конкурс на должность учителя </w:t>
      </w:r>
      <w:r w:rsidR="00B4672D">
        <w:rPr>
          <w:rFonts w:ascii="Times New Roman" w:hAnsi="Times New Roman" w:cs="Times New Roman"/>
          <w:b/>
          <w:color w:val="000000"/>
          <w:sz w:val="24"/>
          <w:szCs w:val="20"/>
          <w:lang w:val="kk-KZ"/>
        </w:rPr>
        <w:t xml:space="preserve"> математики</w:t>
      </w:r>
    </w:p>
    <w:p w14:paraId="04684833" w14:textId="1BFFE8C0" w:rsidR="00F96C74" w:rsidRPr="00B6148F" w:rsidRDefault="00F96C74" w:rsidP="00F96C7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4"/>
          <w:szCs w:val="20"/>
          <w:lang w:val="kk-KZ"/>
        </w:rPr>
      </w:pPr>
      <w:r w:rsidRPr="00B6148F">
        <w:rPr>
          <w:rFonts w:ascii="Times New Roman" w:hAnsi="Times New Roman" w:cs="Times New Roman"/>
          <w:b/>
          <w:color w:val="000000"/>
          <w:sz w:val="24"/>
          <w:szCs w:val="20"/>
        </w:rPr>
        <w:t xml:space="preserve"> (на вакантную должность)</w:t>
      </w:r>
    </w:p>
    <w:tbl>
      <w:tblPr>
        <w:tblStyle w:val="a7"/>
        <w:tblW w:w="10314" w:type="dxa"/>
        <w:tblLook w:val="04A0" w:firstRow="1" w:lastRow="0" w:firstColumn="1" w:lastColumn="0" w:noHBand="0" w:noVBand="1"/>
      </w:tblPr>
      <w:tblGrid>
        <w:gridCol w:w="392"/>
        <w:gridCol w:w="2274"/>
        <w:gridCol w:w="7648"/>
      </w:tblGrid>
      <w:tr w:rsidR="00F96C74" w:rsidRPr="00473864" w14:paraId="1C83FC4E" w14:textId="77777777" w:rsidTr="00F96C74">
        <w:trPr>
          <w:trHeight w:val="711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F169C" w14:textId="77777777" w:rsidR="00F96C74" w:rsidRPr="00473864" w:rsidRDefault="00F96C74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35701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DB6A0" w14:textId="1FE74FED"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ГУ «Средняя общеобразовательная школа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-гимназия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C1439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 xml:space="preserve">имени Шапық Шөкин 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F96C74" w:rsidRPr="00473864" w14:paraId="737B536B" w14:textId="77777777" w:rsidTr="00F96C74">
        <w:trPr>
          <w:trHeight w:val="4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3108F" w14:textId="77777777" w:rsidR="00F96C74" w:rsidRPr="00473864" w:rsidRDefault="00F96C7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EF7B7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22968" w14:textId="17FDC9FB" w:rsidR="00F96C74" w:rsidRPr="00473864" w:rsidRDefault="00F96C74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г.Павлодар, ул. 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Ак.Чокина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90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почтовый индекс 140000</w:t>
            </w:r>
          </w:p>
        </w:tc>
      </w:tr>
      <w:tr w:rsidR="00F96C74" w:rsidRPr="00473864" w14:paraId="44EFBB62" w14:textId="77777777" w:rsidTr="00F96C74">
        <w:trPr>
          <w:trHeight w:val="2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C2B80" w14:textId="77777777" w:rsidR="00F96C74" w:rsidRPr="00473864" w:rsidRDefault="00F96C7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DC29C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номеров телефонов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FD733" w14:textId="04ABC0F9" w:rsidR="00F96C74" w:rsidRPr="00473864" w:rsidRDefault="00F96C74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7 (7182) 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62-80-88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</w:p>
        </w:tc>
      </w:tr>
      <w:tr w:rsidR="00F96C74" w:rsidRPr="00473864" w14:paraId="3DEF982B" w14:textId="77777777" w:rsidTr="00F96C74">
        <w:trPr>
          <w:trHeight w:val="2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4822F" w14:textId="77777777" w:rsidR="00F96C74" w:rsidRPr="00473864" w:rsidRDefault="00F96C7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307E9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адреса электронной почты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35061" w14:textId="16127312" w:rsidR="00F96C74" w:rsidRPr="00473864" w:rsidRDefault="00F96C74">
            <w:pPr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soshg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@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goo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edu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kz</w:t>
            </w:r>
          </w:p>
        </w:tc>
      </w:tr>
      <w:tr w:rsidR="00F96C74" w:rsidRPr="00473864" w14:paraId="63213BF2" w14:textId="77777777" w:rsidTr="00F96C74">
        <w:trPr>
          <w:trHeight w:val="570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D7813" w14:textId="77777777" w:rsidR="00F96C74" w:rsidRPr="00473864" w:rsidRDefault="00F96C74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42B33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75E16" w14:textId="2DCDEDA0" w:rsidR="00F96C74" w:rsidRPr="00473864" w:rsidRDefault="00B4672D" w:rsidP="00A66925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учитель математики</w:t>
            </w:r>
            <w:r w:rsidR="00F96C74"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,</w:t>
            </w:r>
            <w:r w:rsidR="00444A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="007577A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1</w:t>
            </w:r>
            <w:r w:rsidR="00E56461">
              <w:rPr>
                <w:rFonts w:ascii="Times New Roman" w:eastAsia="Times New Roman" w:hAnsi="Times New Roman" w:cs="Times New Roman"/>
                <w:b/>
                <w:bCs/>
                <w:szCs w:val="20"/>
                <w:lang w:val="kk-KZ"/>
              </w:rPr>
              <w:t xml:space="preserve"> ставк</w:t>
            </w:r>
            <w:r w:rsidR="007577AA">
              <w:rPr>
                <w:rFonts w:ascii="Times New Roman" w:eastAsia="Times New Roman" w:hAnsi="Times New Roman" w:cs="Times New Roman"/>
                <w:b/>
                <w:bCs/>
                <w:szCs w:val="20"/>
                <w:lang w:val="kk-KZ"/>
              </w:rPr>
              <w:t>а</w:t>
            </w:r>
            <w:r w:rsidR="00E56461">
              <w:rPr>
                <w:rFonts w:ascii="Times New Roman" w:eastAsia="Times New Roman" w:hAnsi="Times New Roman" w:cs="Times New Roman"/>
                <w:b/>
                <w:bCs/>
                <w:szCs w:val="20"/>
                <w:lang w:val="kk-KZ"/>
              </w:rPr>
              <w:t xml:space="preserve"> </w:t>
            </w:r>
            <w:r w:rsidR="007577AA">
              <w:rPr>
                <w:rFonts w:ascii="Times New Roman" w:eastAsia="Times New Roman" w:hAnsi="Times New Roman" w:cs="Times New Roman"/>
                <w:b/>
                <w:bCs/>
                <w:szCs w:val="20"/>
                <w:lang w:val="kk-KZ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/>
                <w:bCs/>
                <w:szCs w:val="20"/>
                <w:lang w:val="kk-KZ"/>
              </w:rPr>
              <w:t>1</w:t>
            </w:r>
            <w:r w:rsidR="00F96C74" w:rsidRPr="00444ABB">
              <w:rPr>
                <w:rFonts w:ascii="Times New Roman" w:eastAsia="Times New Roman" w:hAnsi="Times New Roman" w:cs="Times New Roman"/>
                <w:b/>
                <w:bCs/>
                <w:szCs w:val="20"/>
                <w:lang w:val="kk-KZ"/>
              </w:rPr>
              <w:t>6 часов</w:t>
            </w:r>
          </w:p>
        </w:tc>
      </w:tr>
      <w:tr w:rsidR="00F96C74" w:rsidRPr="00473864" w14:paraId="1C2A5F4E" w14:textId="77777777" w:rsidTr="00F96C74">
        <w:trPr>
          <w:trHeight w:val="8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59779" w14:textId="77777777" w:rsidR="00F96C74" w:rsidRPr="00473864" w:rsidRDefault="00F96C7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0A74B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44630" w14:textId="01E4A5B3" w:rsidR="00F96C74" w:rsidRPr="00473864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ует и проводит учебную и учебно-методическую работу.</w:t>
            </w:r>
          </w:p>
          <w:p w14:paraId="34B5602D" w14:textId="3F798F9C" w:rsidR="00F96C74" w:rsidRPr="00473864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уществляет обучение и воспитание обучающихся с учетом преподаваемой дисциплины в соответствии с государственными общеобязательными стандартами образования. </w:t>
            </w:r>
          </w:p>
          <w:p w14:paraId="2D3775CA" w14:textId="1115DF1F" w:rsidR="00F96C74" w:rsidRPr="00473864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пособствует формированию общей культуры личности, выявляет и содействует развитию индивидуальных способностей обучающихся. </w:t>
            </w:r>
          </w:p>
          <w:p w14:paraId="43AE9F3F" w14:textId="3FC5F7C3" w:rsidR="00F96C74" w:rsidRPr="00473864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спользует наиболее эффективные формы, методы и средства обучения, новые педагогические технологии. </w:t>
            </w:r>
          </w:p>
          <w:p w14:paraId="1D201E10" w14:textId="4F133E87" w:rsidR="00F96C74" w:rsidRPr="00473864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еспечивает получение обучающимися качественных знаний, умений и навыков. </w:t>
            </w:r>
          </w:p>
          <w:p w14:paraId="742E0E0C" w14:textId="6CE9F1BA" w:rsidR="00F96C74" w:rsidRPr="00473864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аствует в разработке и выполнении образовательных программ в соответствии с учебным планом и графиком учебного процесса.</w:t>
            </w:r>
          </w:p>
          <w:p w14:paraId="25DDD214" w14:textId="35F334A2" w:rsidR="00F96C74" w:rsidRPr="00473864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еспечивает охрану жизни и здоровья обучающихся в период образовательного процесса. </w:t>
            </w:r>
          </w:p>
          <w:p w14:paraId="49D11C83" w14:textId="3391D3AF" w:rsidR="00F96C74" w:rsidRPr="00473864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ыполняет требования по безопасности и охране труда при эксплуатации оборудования.</w:t>
            </w:r>
          </w:p>
          <w:p w14:paraId="41F62D08" w14:textId="23B5D334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96C74" w:rsidRPr="00473864" w14:paraId="15E49A9E" w14:textId="77777777" w:rsidTr="00F96C74">
        <w:trPr>
          <w:trHeight w:val="63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6ED2F" w14:textId="77777777" w:rsidR="00F96C74" w:rsidRPr="00473864" w:rsidRDefault="00F96C7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5E03E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87EE5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выплачивается в соответствии со стажем и квалификационной категорией;</w:t>
            </w:r>
          </w:p>
          <w:p w14:paraId="7338DEE5" w14:textId="70523EC1"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среднее специ</w:t>
            </w:r>
            <w:r w:rsidR="005A058B"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альное образование( min): 88131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тенге;</w:t>
            </w:r>
          </w:p>
          <w:p w14:paraId="67CBF0DF" w14:textId="43033134" w:rsidR="00F96C74" w:rsidRPr="00473864" w:rsidRDefault="00F96C74" w:rsidP="005A058B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- высшее </w:t>
            </w:r>
            <w:r w:rsidR="005A058B"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образование (min): 108836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тенге</w:t>
            </w:r>
          </w:p>
        </w:tc>
      </w:tr>
      <w:tr w:rsidR="00F96C74" w:rsidRPr="00473864" w14:paraId="4A3D31C6" w14:textId="77777777" w:rsidTr="00F96C7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C5FAF" w14:textId="77777777" w:rsidR="00F96C74" w:rsidRPr="00473864" w:rsidRDefault="00F96C74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FB6EF" w14:textId="77777777" w:rsidR="00F96C74" w:rsidRPr="00473864" w:rsidRDefault="00F96C7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44D9BA21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64C84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14:paraId="25725D90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14:paraId="2F7C2FA9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га-исследователя не менее 4 лет</w:t>
            </w:r>
          </w:p>
        </w:tc>
      </w:tr>
      <w:tr w:rsidR="00F96C74" w:rsidRPr="00473864" w14:paraId="276B8578" w14:textId="77777777" w:rsidTr="00F96C74">
        <w:trPr>
          <w:trHeight w:val="10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B486E" w14:textId="77777777" w:rsidR="00F96C74" w:rsidRPr="00473864" w:rsidRDefault="00F96C74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67316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Срок приема документов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9E5A3" w14:textId="604F3ABB" w:rsidR="00F96C74" w:rsidRPr="00473864" w:rsidRDefault="00C14391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Pr="00C1439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26.12.22-5.01.2022</w:t>
            </w:r>
          </w:p>
        </w:tc>
      </w:tr>
      <w:tr w:rsidR="00F96C74" w:rsidRPr="00473864" w14:paraId="134EE8C4" w14:textId="77777777" w:rsidTr="00F96C7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C0B9B" w14:textId="77777777" w:rsidR="00F96C74" w:rsidRPr="00473864" w:rsidRDefault="00F96C74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6304C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7982A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) 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явление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об участии в конкурсе по форме согласно приложению 10 к настоящим Правилам;</w:t>
            </w:r>
          </w:p>
          <w:p w14:paraId="07958B2E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) документ,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удостоверяющий личность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либо электронный документ из сервиса цифровых документов (для идентификации);</w:t>
            </w:r>
          </w:p>
          <w:p w14:paraId="0F092A5F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) заполненный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личный листок по учету кадров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14:paraId="6DAB3D00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4) 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пии документов об образовании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5D501592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)  копию документа, подтверждающую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трудовую деятельность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при наличии);</w:t>
            </w:r>
          </w:p>
          <w:p w14:paraId="64586385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6) 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правку о состоянии здоровья 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о форме, утвержденной приказом исполняющего обязанности Министра здравоохранения 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РК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от 30 октября 2020 года № ҚР ДСМ-175/2020 «Об утверждении форм учетной документации в области здравоохранения»;</w:t>
            </w:r>
          </w:p>
          <w:p w14:paraId="2DEECB38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) справку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 психоневрологической организации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;</w:t>
            </w:r>
          </w:p>
          <w:p w14:paraId="3CF6FE62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8) 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правку с наркологической организации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;</w:t>
            </w:r>
          </w:p>
          <w:p w14:paraId="6A89C3AD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9) 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ертификат Национального квалификационного тестирования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далее - НКТ) или 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достоверение о наличии квалификационной категории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14:paraId="4224A807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) заполненный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Оценочный лист 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</w:tbl>
    <w:p w14:paraId="4A1260EB" w14:textId="41AFAE51" w:rsidR="00251E0D" w:rsidRDefault="00251E0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0B8D252" w14:textId="7B594EE4" w:rsidR="00251E0D" w:rsidRDefault="00251E0D">
      <w:pPr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tbl>
      <w:tblPr>
        <w:tblStyle w:val="a7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473864" w:rsidRPr="00473864" w14:paraId="16C32D3D" w14:textId="77777777" w:rsidTr="00473864">
        <w:trPr>
          <w:trHeight w:val="781"/>
        </w:trPr>
        <w:tc>
          <w:tcPr>
            <w:tcW w:w="5495" w:type="dxa"/>
          </w:tcPr>
          <w:p w14:paraId="6BEDC788" w14:textId="77777777" w:rsidR="00473864" w:rsidRPr="00473864" w:rsidRDefault="00473864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19" w:type="dxa"/>
            <w:hideMark/>
          </w:tcPr>
          <w:p w14:paraId="1C0C90E3" w14:textId="77777777" w:rsidR="00473864" w:rsidRP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6148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Приложение 10</w:t>
            </w:r>
            <w:r w:rsidRPr="0047386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к Правилам</w:t>
            </w:r>
          </w:p>
          <w:p w14:paraId="291F1E45" w14:textId="77777777" w:rsidR="00473864" w:rsidRP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назначения на должности, </w:t>
            </w:r>
          </w:p>
          <w:p w14:paraId="29D913AF" w14:textId="77777777" w:rsidR="00473864" w:rsidRP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свобождения от должностей </w:t>
            </w:r>
          </w:p>
          <w:p w14:paraId="07D4F985" w14:textId="77777777" w:rsidR="00473864" w:rsidRP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первых руководителей и педагогов </w:t>
            </w:r>
          </w:p>
          <w:p w14:paraId="107507BC" w14:textId="77777777" w:rsidR="00473864" w:rsidRP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осударственных организаций образования</w:t>
            </w:r>
          </w:p>
          <w:p w14:paraId="74B67569" w14:textId="77777777" w:rsidR="00473864" w:rsidRP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орма</w:t>
            </w:r>
          </w:p>
        </w:tc>
      </w:tr>
    </w:tbl>
    <w:p w14:paraId="58AB4CCF" w14:textId="77777777" w:rsidR="00473864" w:rsidRPr="00473864" w:rsidRDefault="00473864" w:rsidP="0047386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3EAE7E43" w14:textId="5242E2BF" w:rsidR="00473864" w:rsidRPr="00473864" w:rsidRDefault="00473864" w:rsidP="0047386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473864">
        <w:rPr>
          <w:rFonts w:ascii="Times New Roman" w:hAnsi="Times New Roman" w:cs="Times New Roman"/>
          <w:sz w:val="20"/>
          <w:szCs w:val="20"/>
        </w:rPr>
        <w:t>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</w:t>
      </w:r>
      <w:r w:rsidR="005E1863">
        <w:rPr>
          <w:rFonts w:ascii="Times New Roman" w:hAnsi="Times New Roman" w:cs="Times New Roman"/>
          <w:sz w:val="20"/>
          <w:szCs w:val="20"/>
          <w:lang w:val="en-US"/>
        </w:rPr>
        <w:t xml:space="preserve"> ___</w:t>
      </w:r>
      <w:r>
        <w:rPr>
          <w:rFonts w:ascii="Times New Roman" w:hAnsi="Times New Roman" w:cs="Times New Roman"/>
          <w:sz w:val="20"/>
          <w:szCs w:val="20"/>
        </w:rPr>
        <w:t>_______</w:t>
      </w:r>
      <w:r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</w:t>
      </w:r>
    </w:p>
    <w:p w14:paraId="472E9ABE" w14:textId="77777777" w:rsidR="00473864" w:rsidRPr="00473864" w:rsidRDefault="00473864" w:rsidP="004738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(</w:t>
      </w:r>
      <w:r w:rsidRPr="00473864">
        <w:rPr>
          <w:rFonts w:ascii="Times New Roman" w:hAnsi="Times New Roman" w:cs="Times New Roman"/>
          <w:sz w:val="20"/>
          <w:szCs w:val="20"/>
        </w:rPr>
        <w:t>государственный орган, объявивший конкурс</w:t>
      </w:r>
      <w:r w:rsidRPr="00473864">
        <w:rPr>
          <w:rFonts w:ascii="Times New Roman" w:hAnsi="Times New Roman" w:cs="Times New Roman"/>
          <w:sz w:val="20"/>
          <w:szCs w:val="20"/>
          <w:lang w:val="kk-KZ"/>
        </w:rPr>
        <w:t>)</w:t>
      </w:r>
    </w:p>
    <w:p w14:paraId="61F35306" w14:textId="77777777" w:rsidR="00473864" w:rsidRPr="00473864" w:rsidRDefault="00473864" w:rsidP="0047386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_</w:t>
      </w:r>
    </w:p>
    <w:p w14:paraId="4EC4EB84" w14:textId="77777777" w:rsidR="00473864" w:rsidRPr="00473864" w:rsidRDefault="00473864" w:rsidP="0047386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_</w:t>
      </w:r>
    </w:p>
    <w:p w14:paraId="130C08A0" w14:textId="77777777" w:rsidR="00B6148F" w:rsidRPr="00473864" w:rsidRDefault="00B6148F" w:rsidP="00B614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</w:rPr>
        <w:t>кандидата (при его наличии), ИИН</w:t>
      </w:r>
      <w:r w:rsidRPr="00473864">
        <w:rPr>
          <w:rFonts w:ascii="Times New Roman" w:hAnsi="Times New Roman" w:cs="Times New Roman"/>
          <w:sz w:val="20"/>
          <w:szCs w:val="20"/>
          <w:lang w:val="kk-KZ"/>
        </w:rPr>
        <w:t>)</w:t>
      </w:r>
    </w:p>
    <w:p w14:paraId="4FB3A45C" w14:textId="77777777" w:rsidR="00B6148F" w:rsidRPr="00473864" w:rsidRDefault="00B6148F" w:rsidP="00B6148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5B38723D" w14:textId="39B54D24" w:rsidR="00473864" w:rsidRPr="00473864" w:rsidRDefault="00B6148F" w:rsidP="00B614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473864" w:rsidRPr="00473864">
        <w:rPr>
          <w:rFonts w:ascii="Times New Roman" w:hAnsi="Times New Roman" w:cs="Times New Roman"/>
          <w:sz w:val="20"/>
          <w:szCs w:val="20"/>
          <w:lang w:val="kk-KZ"/>
        </w:rPr>
        <w:t xml:space="preserve">( </w:t>
      </w:r>
      <w:r w:rsidR="00473864" w:rsidRPr="00473864">
        <w:rPr>
          <w:rFonts w:ascii="Times New Roman" w:hAnsi="Times New Roman" w:cs="Times New Roman"/>
          <w:sz w:val="20"/>
          <w:szCs w:val="20"/>
        </w:rPr>
        <w:t xml:space="preserve">Ф.И.О. </w:t>
      </w:r>
    </w:p>
    <w:p w14:paraId="1F8372F1" w14:textId="77777777" w:rsidR="00473864" w:rsidRPr="00473864" w:rsidRDefault="00473864" w:rsidP="0047386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10DD46CB" w14:textId="77777777" w:rsidR="00473864" w:rsidRPr="00473864" w:rsidRDefault="00473864" w:rsidP="0047386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</w:rPr>
        <w:t>(должность, место работы)</w:t>
      </w:r>
    </w:p>
    <w:p w14:paraId="13F198EA" w14:textId="77777777" w:rsidR="00473864" w:rsidRPr="00473864" w:rsidRDefault="00473864" w:rsidP="0047386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36840134" w14:textId="77777777" w:rsidR="00473864" w:rsidRPr="00473864" w:rsidRDefault="00473864" w:rsidP="004738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(фактическое место проживания, адрес прописки, контактный телефон)</w:t>
      </w:r>
    </w:p>
    <w:p w14:paraId="012F0A93" w14:textId="77777777" w:rsidR="00473864" w:rsidRPr="00473864" w:rsidRDefault="00473864" w:rsidP="0047386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</w:t>
      </w:r>
      <w:r w:rsidRPr="00473864">
        <w:rPr>
          <w:rFonts w:ascii="Times New Roman" w:hAnsi="Times New Roman" w:cs="Times New Roman"/>
          <w:sz w:val="20"/>
          <w:szCs w:val="20"/>
        </w:rPr>
        <w:t>_</w:t>
      </w:r>
      <w:r w:rsidRPr="00473864">
        <w:rPr>
          <w:rFonts w:ascii="Times New Roman" w:hAnsi="Times New Roman" w:cs="Times New Roman"/>
          <w:sz w:val="20"/>
          <w:szCs w:val="20"/>
          <w:lang w:val="kk-KZ"/>
        </w:rPr>
        <w:t>__</w:t>
      </w:r>
    </w:p>
    <w:p w14:paraId="04B56559" w14:textId="77777777" w:rsidR="00473864" w:rsidRPr="00473864" w:rsidRDefault="00473864" w:rsidP="00473864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3DFDC6CC" w14:textId="77777777" w:rsidR="00473864" w:rsidRPr="00B6148F" w:rsidRDefault="00473864" w:rsidP="005E1863">
      <w:pPr>
        <w:spacing w:after="0"/>
        <w:jc w:val="center"/>
        <w:rPr>
          <w:rFonts w:ascii="Times New Roman" w:hAnsi="Times New Roman" w:cs="Times New Roman"/>
          <w:sz w:val="24"/>
          <w:szCs w:val="20"/>
          <w:lang w:val="kk-KZ"/>
        </w:rPr>
      </w:pPr>
      <w:r w:rsidRPr="00B6148F">
        <w:rPr>
          <w:rFonts w:ascii="Times New Roman" w:hAnsi="Times New Roman" w:cs="Times New Roman"/>
          <w:b/>
          <w:sz w:val="24"/>
          <w:szCs w:val="20"/>
          <w:lang w:val="kk-KZ"/>
        </w:rPr>
        <w:t>Заявление</w:t>
      </w:r>
    </w:p>
    <w:p w14:paraId="4BC05FAD" w14:textId="359F7392" w:rsidR="00473864" w:rsidRPr="00473864" w:rsidRDefault="005E1863" w:rsidP="005E186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5E1863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="00473864" w:rsidRPr="00473864">
        <w:rPr>
          <w:rFonts w:ascii="Times New Roman" w:hAnsi="Times New Roman" w:cs="Times New Roman"/>
          <w:sz w:val="20"/>
          <w:szCs w:val="20"/>
          <w:lang w:val="kk-KZ"/>
        </w:rPr>
        <w:t>Прошу допустить меня к конкурсу на занятие вакантной/временно вакантной</w:t>
      </w:r>
    </w:p>
    <w:p w14:paraId="2E234917" w14:textId="412187DF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 xml:space="preserve">должности (нужное подчеркнуть) </w:t>
      </w: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</w:t>
      </w:r>
      <w:r w:rsidR="005E1863" w:rsidRPr="00A9508F">
        <w:rPr>
          <w:rFonts w:ascii="Times New Roman" w:hAnsi="Times New Roman" w:cs="Times New Roman"/>
          <w:sz w:val="20"/>
          <w:szCs w:val="20"/>
        </w:rPr>
        <w:t>_____</w:t>
      </w:r>
      <w:r w:rsidRPr="00473864">
        <w:rPr>
          <w:rFonts w:ascii="Times New Roman" w:hAnsi="Times New Roman" w:cs="Times New Roman"/>
          <w:sz w:val="20"/>
          <w:szCs w:val="20"/>
        </w:rPr>
        <w:t>__________</w:t>
      </w:r>
    </w:p>
    <w:p w14:paraId="1AB7B7A6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Pr="00473864">
        <w:rPr>
          <w:rFonts w:ascii="Times New Roman" w:hAnsi="Times New Roman" w:cs="Times New Roman"/>
          <w:sz w:val="20"/>
          <w:szCs w:val="20"/>
        </w:rPr>
        <w:t>_</w:t>
      </w:r>
    </w:p>
    <w:p w14:paraId="150D08F0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Pr="00473864">
        <w:rPr>
          <w:rFonts w:ascii="Times New Roman" w:hAnsi="Times New Roman" w:cs="Times New Roman"/>
          <w:sz w:val="20"/>
          <w:szCs w:val="20"/>
        </w:rPr>
        <w:t>_</w:t>
      </w:r>
    </w:p>
    <w:p w14:paraId="301CAA6B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(наименование организаций образования, адрес (область, район, город\село)</w:t>
      </w:r>
    </w:p>
    <w:p w14:paraId="56C28C6F" w14:textId="77777777" w:rsidR="00473864" w:rsidRPr="00473864" w:rsidRDefault="00473864" w:rsidP="005E186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0"/>
          <w:szCs w:val="20"/>
        </w:rPr>
      </w:pPr>
    </w:p>
    <w:p w14:paraId="009255B2" w14:textId="77777777" w:rsidR="00473864" w:rsidRPr="00473864" w:rsidRDefault="00473864" w:rsidP="005E186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B6148F">
        <w:rPr>
          <w:rFonts w:ascii="Times New Roman" w:hAnsi="Times New Roman" w:cs="Times New Roman"/>
          <w:sz w:val="20"/>
          <w:szCs w:val="20"/>
          <w:lang w:val="kk-KZ"/>
        </w:rPr>
        <w:t>В настоящее время работаю</w:t>
      </w:r>
      <w:r w:rsidRPr="00473864">
        <w:rPr>
          <w:rFonts w:ascii="Times New Roman" w:hAnsi="Times New Roman" w:cs="Times New Roman"/>
          <w:sz w:val="20"/>
          <w:szCs w:val="20"/>
          <w:lang w:val="kk-KZ"/>
        </w:rPr>
        <w:t xml:space="preserve">: </w:t>
      </w: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</w:t>
      </w:r>
    </w:p>
    <w:p w14:paraId="08EE3933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Pr="00473864">
        <w:rPr>
          <w:rFonts w:ascii="Times New Roman" w:hAnsi="Times New Roman" w:cs="Times New Roman"/>
          <w:sz w:val="20"/>
          <w:szCs w:val="20"/>
        </w:rPr>
        <w:t>_</w:t>
      </w:r>
    </w:p>
    <w:p w14:paraId="36152176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</w:t>
      </w:r>
      <w:r w:rsidRPr="00473864">
        <w:rPr>
          <w:rFonts w:ascii="Times New Roman" w:hAnsi="Times New Roman" w:cs="Times New Roman"/>
          <w:sz w:val="20"/>
          <w:szCs w:val="20"/>
        </w:rPr>
        <w:t>_</w:t>
      </w:r>
      <w:r w:rsidRPr="00473864">
        <w:rPr>
          <w:rFonts w:ascii="Times New Roman" w:hAnsi="Times New Roman" w:cs="Times New Roman"/>
          <w:sz w:val="20"/>
          <w:szCs w:val="20"/>
          <w:lang w:val="kk-KZ"/>
        </w:rPr>
        <w:t>_</w:t>
      </w:r>
    </w:p>
    <w:p w14:paraId="63B1793B" w14:textId="77777777" w:rsidR="00473864" w:rsidRPr="00473864" w:rsidRDefault="00473864" w:rsidP="0047386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(должность, наименование организации, адрес (область, район, город\село)</w:t>
      </w:r>
    </w:p>
    <w:p w14:paraId="2A84A7FF" w14:textId="77777777" w:rsidR="00473864" w:rsidRPr="00473864" w:rsidRDefault="00473864" w:rsidP="0047386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3E2DBA21" w14:textId="77777777" w:rsidR="00473864" w:rsidRPr="00473864" w:rsidRDefault="00473864" w:rsidP="0047386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Сообщаю о себе следующие сведения: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473864" w:rsidRPr="00473864" w14:paraId="077261DA" w14:textId="77777777" w:rsidTr="00473864">
        <w:trPr>
          <w:trHeight w:val="76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85FA1" w14:textId="77777777" w:rsidR="00473864" w:rsidRPr="00473864" w:rsidRDefault="004738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99168" w14:textId="77777777" w:rsidR="00473864" w:rsidRPr="00473864" w:rsidRDefault="004738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Наименование </w:t>
            </w:r>
          </w:p>
          <w:p w14:paraId="6F0C2E9A" w14:textId="77777777" w:rsidR="00473864" w:rsidRPr="00473864" w:rsidRDefault="004738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3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учебного заведения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4B265" w14:textId="77777777" w:rsidR="00473864" w:rsidRPr="00473864" w:rsidRDefault="004738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3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ериод обучения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CAE9F" w14:textId="77777777" w:rsidR="00473864" w:rsidRPr="00473864" w:rsidRDefault="004738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Специальность </w:t>
            </w:r>
          </w:p>
          <w:p w14:paraId="1A63F31D" w14:textId="77777777" w:rsidR="00473864" w:rsidRPr="00473864" w:rsidRDefault="004738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3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о диплому</w:t>
            </w:r>
          </w:p>
        </w:tc>
      </w:tr>
      <w:tr w:rsidR="00473864" w:rsidRPr="00473864" w14:paraId="654AC241" w14:textId="77777777" w:rsidTr="00473864">
        <w:trPr>
          <w:trHeight w:val="74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09228" w14:textId="77777777" w:rsidR="00473864" w:rsidRPr="00473864" w:rsidRDefault="0047386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3D794" w14:textId="77777777" w:rsidR="00473864" w:rsidRPr="00473864" w:rsidRDefault="0047386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23ACE" w14:textId="77777777" w:rsidR="00473864" w:rsidRPr="00473864" w:rsidRDefault="0047386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6DC34" w14:textId="77777777" w:rsidR="00473864" w:rsidRPr="00473864" w:rsidRDefault="0047386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000B3220" w14:textId="77777777" w:rsidR="00473864" w:rsidRPr="00473864" w:rsidRDefault="00473864" w:rsidP="0047386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488EA86D" w14:textId="3E665C11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</w:rPr>
        <w:t>Наличие квалификационной категории (дата присвоения</w:t>
      </w:r>
      <w:r w:rsidRPr="00473864">
        <w:rPr>
          <w:rFonts w:ascii="Times New Roman" w:hAnsi="Times New Roman" w:cs="Times New Roman"/>
          <w:sz w:val="20"/>
          <w:szCs w:val="20"/>
          <w:lang w:val="kk-KZ"/>
        </w:rPr>
        <w:t>/</w:t>
      </w:r>
      <w:r w:rsidRPr="00473864">
        <w:rPr>
          <w:rFonts w:ascii="Times New Roman" w:hAnsi="Times New Roman" w:cs="Times New Roman"/>
          <w:sz w:val="20"/>
          <w:szCs w:val="20"/>
        </w:rPr>
        <w:t>подтверждения):_____________</w:t>
      </w:r>
      <w:r w:rsidR="005E1863" w:rsidRPr="005E1863">
        <w:rPr>
          <w:rFonts w:ascii="Times New Roman" w:hAnsi="Times New Roman" w:cs="Times New Roman"/>
          <w:sz w:val="20"/>
          <w:szCs w:val="20"/>
        </w:rPr>
        <w:t>___________</w:t>
      </w:r>
      <w:r w:rsidRPr="00473864">
        <w:rPr>
          <w:rFonts w:ascii="Times New Roman" w:hAnsi="Times New Roman" w:cs="Times New Roman"/>
          <w:sz w:val="20"/>
          <w:szCs w:val="20"/>
        </w:rPr>
        <w:t>_</w:t>
      </w:r>
    </w:p>
    <w:p w14:paraId="23E03D49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Pr="00473864">
        <w:rPr>
          <w:rFonts w:ascii="Times New Roman" w:hAnsi="Times New Roman" w:cs="Times New Roman"/>
          <w:sz w:val="20"/>
          <w:szCs w:val="20"/>
        </w:rPr>
        <w:t>_</w:t>
      </w:r>
    </w:p>
    <w:p w14:paraId="6C9BD8E8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14:paraId="31DD2FBF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</w:rPr>
        <w:t>Стаж педагогической работы:</w:t>
      </w:r>
      <w:r w:rsidRPr="00473864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</w:t>
      </w:r>
    </w:p>
    <w:p w14:paraId="0D7D88C8" w14:textId="4CA556D2" w:rsidR="00473864" w:rsidRPr="00473864" w:rsidRDefault="005E1863" w:rsidP="005E18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9508F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473864" w:rsidRPr="00473864">
        <w:rPr>
          <w:rFonts w:ascii="Times New Roman" w:hAnsi="Times New Roman" w:cs="Times New Roman"/>
          <w:sz w:val="20"/>
          <w:szCs w:val="20"/>
        </w:rPr>
        <w:t>Имею следующие результаты работы:</w:t>
      </w:r>
      <w:r w:rsidR="00473864" w:rsidRPr="00473864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473864" w:rsidRPr="00473864">
        <w:rPr>
          <w:rFonts w:ascii="Times New Roman" w:hAnsi="Times New Roman" w:cs="Times New Roman"/>
          <w:sz w:val="20"/>
          <w:szCs w:val="20"/>
        </w:rPr>
        <w:t>__________________________________________________</w:t>
      </w:r>
    </w:p>
    <w:p w14:paraId="23F524B1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0E8D7172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6345DF67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0A986D14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149D5902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36C52CD" w14:textId="1ED42BE9" w:rsidR="00473864" w:rsidRPr="00473864" w:rsidRDefault="005E1863" w:rsidP="005E18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E1863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473864" w:rsidRPr="00473864">
        <w:rPr>
          <w:rFonts w:ascii="Times New Roman" w:hAnsi="Times New Roman" w:cs="Times New Roman"/>
          <w:sz w:val="20"/>
          <w:szCs w:val="20"/>
        </w:rPr>
        <w:t>Награды, звания, степень, ученая степень, ученое звание</w:t>
      </w:r>
    </w:p>
    <w:p w14:paraId="1DB181B4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3DC99A5A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7A333EDE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AFFB221" w14:textId="69989D37" w:rsidR="00473864" w:rsidRPr="00473864" w:rsidRDefault="005E1863" w:rsidP="005E18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E1863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473864" w:rsidRPr="00473864">
        <w:rPr>
          <w:rFonts w:ascii="Times New Roman" w:hAnsi="Times New Roman" w:cs="Times New Roman"/>
          <w:sz w:val="20"/>
          <w:szCs w:val="20"/>
        </w:rPr>
        <w:t>а также дополнительные сведения (при наличии)</w:t>
      </w:r>
    </w:p>
    <w:p w14:paraId="5E61499E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 w:rsidRPr="00473864">
        <w:rPr>
          <w:rFonts w:ascii="Times New Roman" w:hAnsi="Times New Roman" w:cs="Times New Roman"/>
          <w:sz w:val="20"/>
          <w:szCs w:val="20"/>
          <w:lang w:val="en-US"/>
        </w:rPr>
        <w:t>_</w:t>
      </w:r>
    </w:p>
    <w:p w14:paraId="555223FD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</w:t>
      </w:r>
      <w:r w:rsidRPr="00473864">
        <w:rPr>
          <w:rFonts w:ascii="Times New Roman" w:hAnsi="Times New Roman" w:cs="Times New Roman"/>
          <w:sz w:val="20"/>
          <w:szCs w:val="20"/>
          <w:lang w:val="en-US"/>
        </w:rPr>
        <w:t>_</w:t>
      </w:r>
      <w:r w:rsidRPr="00473864">
        <w:rPr>
          <w:rFonts w:ascii="Times New Roman" w:hAnsi="Times New Roman" w:cs="Times New Roman"/>
          <w:sz w:val="20"/>
          <w:szCs w:val="20"/>
        </w:rPr>
        <w:t>_</w:t>
      </w:r>
    </w:p>
    <w:p w14:paraId="4B3B88D6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 w:rsidRPr="00473864">
        <w:rPr>
          <w:rFonts w:ascii="Times New Roman" w:hAnsi="Times New Roman" w:cs="Times New Roman"/>
          <w:sz w:val="20"/>
          <w:szCs w:val="20"/>
          <w:lang w:val="en-US"/>
        </w:rPr>
        <w:t>_</w:t>
      </w:r>
    </w:p>
    <w:p w14:paraId="45FD511C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14:paraId="221D7112" w14:textId="77777777" w:rsidR="00473864" w:rsidRPr="00473864" w:rsidRDefault="00473864" w:rsidP="0047386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E878778" w14:textId="77777777" w:rsidR="00473864" w:rsidRPr="00473864" w:rsidRDefault="00473864" w:rsidP="0047386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«___</w:t>
      </w:r>
      <w:r w:rsidRPr="00473864">
        <w:rPr>
          <w:rFonts w:ascii="Times New Roman" w:hAnsi="Times New Roman" w:cs="Times New Roman"/>
          <w:sz w:val="20"/>
          <w:szCs w:val="20"/>
        </w:rPr>
        <w:t>_</w:t>
      </w:r>
      <w:r w:rsidRPr="00473864">
        <w:rPr>
          <w:rFonts w:ascii="Times New Roman" w:hAnsi="Times New Roman" w:cs="Times New Roman"/>
          <w:sz w:val="20"/>
          <w:szCs w:val="20"/>
          <w:lang w:val="kk-KZ"/>
        </w:rPr>
        <w:t>_»_____________20___года</w:t>
      </w:r>
      <w:r w:rsidRPr="00473864">
        <w:rPr>
          <w:rFonts w:ascii="Times New Roman" w:hAnsi="Times New Roman" w:cs="Times New Roman"/>
          <w:sz w:val="20"/>
          <w:szCs w:val="20"/>
        </w:rPr>
        <w:t xml:space="preserve">              ______________________</w:t>
      </w:r>
      <w:r w:rsidRPr="00473864">
        <w:rPr>
          <w:rFonts w:ascii="Times New Roman" w:hAnsi="Times New Roman" w:cs="Times New Roman"/>
          <w:sz w:val="20"/>
          <w:szCs w:val="20"/>
        </w:rPr>
        <w:br/>
      </w:r>
      <w:r w:rsidRPr="00473864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 w:rsidRPr="00473864">
        <w:rPr>
          <w:rFonts w:ascii="Times New Roman" w:hAnsi="Times New Roman" w:cs="Times New Roman"/>
          <w:sz w:val="20"/>
          <w:szCs w:val="20"/>
        </w:rPr>
        <w:t>(</w:t>
      </w:r>
      <w:r w:rsidRPr="00473864">
        <w:rPr>
          <w:rFonts w:ascii="Times New Roman" w:hAnsi="Times New Roman" w:cs="Times New Roman"/>
          <w:sz w:val="20"/>
          <w:szCs w:val="20"/>
          <w:lang w:val="kk-KZ"/>
        </w:rPr>
        <w:t>подпись</w:t>
      </w:r>
      <w:r w:rsidRPr="00473864">
        <w:rPr>
          <w:rFonts w:ascii="Times New Roman" w:hAnsi="Times New Roman" w:cs="Times New Roman"/>
          <w:sz w:val="20"/>
          <w:szCs w:val="20"/>
        </w:rPr>
        <w:t>)</w:t>
      </w:r>
    </w:p>
    <w:p w14:paraId="1064EED2" w14:textId="77777777" w:rsidR="00473864" w:rsidRPr="00473864" w:rsidRDefault="00473864" w:rsidP="0047386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i/>
          <w:sz w:val="20"/>
          <w:szCs w:val="20"/>
        </w:rPr>
        <w:t xml:space="preserve">                   </w:t>
      </w:r>
    </w:p>
    <w:p w14:paraId="0B2ABB2B" w14:textId="77777777" w:rsidR="00473864" w:rsidRDefault="00473864" w:rsidP="00473864">
      <w:pPr>
        <w:spacing w:after="0" w:line="240" w:lineRule="auto"/>
        <w:rPr>
          <w:sz w:val="28"/>
          <w:lang w:val="en-US"/>
        </w:rPr>
      </w:pPr>
    </w:p>
    <w:tbl>
      <w:tblPr>
        <w:tblStyle w:val="a7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473864" w14:paraId="3E7828FF" w14:textId="77777777" w:rsidTr="00473864">
        <w:trPr>
          <w:trHeight w:val="781"/>
        </w:trPr>
        <w:tc>
          <w:tcPr>
            <w:tcW w:w="5920" w:type="dxa"/>
          </w:tcPr>
          <w:p w14:paraId="015B220A" w14:textId="77777777" w:rsidR="00473864" w:rsidRDefault="00473864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14:paraId="20357CB4" w14:textId="77777777" w:rsidR="00473864" w:rsidRDefault="00473864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  <w:hideMark/>
          </w:tcPr>
          <w:p w14:paraId="7E009392" w14:textId="77777777" w:rsidR="005E1863" w:rsidRPr="00A9508F" w:rsidRDefault="005E18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EFDB92B" w14:textId="77777777" w:rsid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6148F">
              <w:rPr>
                <w:rFonts w:ascii="Arial" w:hAnsi="Arial" w:cs="Arial"/>
                <w:b/>
                <w:sz w:val="16"/>
                <w:szCs w:val="16"/>
                <w:lang w:val="kk-KZ"/>
              </w:rPr>
              <w:t>Приложение 11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к Правилам</w:t>
            </w:r>
          </w:p>
          <w:p w14:paraId="26B5794E" w14:textId="77777777" w:rsid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14:paraId="1AFB7CDB" w14:textId="77777777" w:rsid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14:paraId="3CF19707" w14:textId="77777777" w:rsid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первых руководителей и педагогов</w:t>
            </w:r>
          </w:p>
          <w:p w14:paraId="1B3BCD99" w14:textId="77777777" w:rsid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14:paraId="604B2931" w14:textId="77777777" w:rsid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22C9A391" w14:textId="77777777" w:rsidR="00473864" w:rsidRDefault="00473864" w:rsidP="00473864">
      <w:pPr>
        <w:spacing w:after="0" w:line="240" w:lineRule="auto"/>
        <w:rPr>
          <w:sz w:val="16"/>
          <w:szCs w:val="16"/>
        </w:rPr>
      </w:pPr>
    </w:p>
    <w:p w14:paraId="772A4DB5" w14:textId="77777777" w:rsidR="005E1863" w:rsidRPr="00A9508F" w:rsidRDefault="00473864" w:rsidP="00473864">
      <w:pPr>
        <w:spacing w:after="0"/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</w:rPr>
        <w:t>Оценочный лист кандидата на вакантную или временно вакантную должность педагога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</w:t>
      </w:r>
    </w:p>
    <w:p w14:paraId="2BB33DA6" w14:textId="77777777" w:rsidR="005E1863" w:rsidRPr="00A9508F" w:rsidRDefault="005E1863" w:rsidP="00473864">
      <w:pPr>
        <w:spacing w:after="0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2C94BEDA" w14:textId="2CF41AC2" w:rsidR="00473864" w:rsidRDefault="00473864" w:rsidP="00473864">
      <w:pPr>
        <w:spacing w:after="0"/>
        <w:jc w:val="center"/>
        <w:rPr>
          <w:rFonts w:ascii="Times New Roman"/>
          <w:b/>
          <w:color w:val="00000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  <w:r>
        <w:rPr>
          <w:rFonts w:ascii="Times New Roman"/>
          <w:b/>
          <w:color w:val="000000"/>
        </w:rPr>
        <w:t xml:space="preserve">  </w:t>
      </w:r>
    </w:p>
    <w:p w14:paraId="4FE8E3FE" w14:textId="1650D37D" w:rsidR="00473864" w:rsidRDefault="00473864" w:rsidP="00473864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  <w:r>
        <w:rPr>
          <w:rFonts w:ascii="Arial" w:hAnsi="Arial" w:cs="Arial"/>
          <w:sz w:val="18"/>
          <w:szCs w:val="18"/>
        </w:rPr>
        <w:t>(фамилия, имя, отчество</w:t>
      </w:r>
      <w:r>
        <w:rPr>
          <w:rFonts w:ascii="Arial" w:hAnsi="Arial" w:cs="Arial"/>
          <w:sz w:val="18"/>
          <w:szCs w:val="18"/>
          <w:lang w:val="kk-KZ"/>
        </w:rPr>
        <w:t xml:space="preserve"> </w:t>
      </w:r>
      <w:r>
        <w:rPr>
          <w:rFonts w:ascii="Arial" w:hAnsi="Arial" w:cs="Arial"/>
          <w:sz w:val="18"/>
          <w:szCs w:val="18"/>
        </w:rPr>
        <w:t>(при его наличии))</w:t>
      </w:r>
    </w:p>
    <w:tbl>
      <w:tblPr>
        <w:tblW w:w="10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2"/>
        <w:gridCol w:w="1843"/>
        <w:gridCol w:w="2128"/>
        <w:gridCol w:w="5105"/>
        <w:gridCol w:w="850"/>
      </w:tblGrid>
      <w:tr w:rsidR="00473864" w14:paraId="2AE66E9C" w14:textId="77777777" w:rsidTr="00473864">
        <w:trPr>
          <w:trHeight w:val="366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47F62E9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602641B" w14:textId="77777777" w:rsidR="00473864" w:rsidRDefault="0047386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4C72304" w14:textId="77777777" w:rsidR="00473864" w:rsidRDefault="0047386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74E09" w14:textId="77777777" w:rsidR="00473864" w:rsidRDefault="00473864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9733B" w14:textId="77777777" w:rsidR="00473864" w:rsidRDefault="00473864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</w:rPr>
              <w:t>О</w:t>
            </w:r>
            <w:r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>ценка</w:t>
            </w:r>
          </w:p>
        </w:tc>
      </w:tr>
      <w:tr w:rsidR="00473864" w14:paraId="69124443" w14:textId="77777777" w:rsidTr="00473864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52E17C8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4534DF1" w14:textId="77777777"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AE1DACF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4233F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Техническое и профессиональное = 1 балл</w:t>
            </w:r>
          </w:p>
          <w:p w14:paraId="5F18FF07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Высшее очное = 5 баллов</w:t>
            </w:r>
          </w:p>
          <w:p w14:paraId="5CFC92E5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высшее заочное/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дистанционное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= 2 балла</w:t>
            </w:r>
          </w:p>
          <w:p w14:paraId="609C55D9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диплом о высшем образовании с отличием = 7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64CEE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14:paraId="3868F6A0" w14:textId="77777777" w:rsidTr="00473864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CD1BD91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5624DDA" w14:textId="77777777"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7516681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6598E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Магистр или специалист с высшим образованием = 5 баллов;</w:t>
            </w:r>
          </w:p>
          <w:p w14:paraId="22364546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14:paraId="170C5A1C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Доктор наук = 10 баллов</w:t>
            </w:r>
          </w:p>
          <w:p w14:paraId="4FE9A92E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Кандидат наук = 10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C2EB7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14:paraId="2553D15A" w14:textId="77777777" w:rsidTr="00473864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DCA314B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0D1C391" w14:textId="77777777"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Национальное квалификационное тестирова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A4869CB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F5B99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»</w:t>
            </w:r>
          </w:p>
          <w:p w14:paraId="0339E809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: </w:t>
            </w:r>
          </w:p>
          <w:p w14:paraId="5F874083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14:paraId="62C2D7FA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60 до 70 баллов = 2 балла</w:t>
            </w:r>
          </w:p>
          <w:p w14:paraId="67E4825C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70 до 80 баллов = 5 баллов</w:t>
            </w:r>
          </w:p>
          <w:p w14:paraId="4469FCE1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80 до 90 баллов = 6 баллов</w:t>
            </w:r>
          </w:p>
          <w:p w14:paraId="31172E70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14:paraId="615D4B56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14:paraId="53201B7A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</w:t>
            </w:r>
          </w:p>
          <w:p w14:paraId="11CAED1E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30F74A8D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19F3D4F9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14:paraId="3A3E0E74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модератор»</w:t>
            </w:r>
          </w:p>
          <w:p w14:paraId="79BD423E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: </w:t>
            </w:r>
          </w:p>
          <w:p w14:paraId="6CA33703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50 до 60 баллов = 0 балла</w:t>
            </w:r>
          </w:p>
          <w:p w14:paraId="4C825CE9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403322FF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04D26E00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80 до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9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17D2B5EB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14:paraId="0999A987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>0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14:paraId="67095983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6CBBDCA4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>0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>
              <w:rPr>
                <w:rFonts w:ascii="Arial" w:eastAsia="Calibri" w:hAnsi="Arial" w:cs="Arial"/>
                <w:sz w:val="18"/>
                <w:szCs w:val="18"/>
              </w:rPr>
              <w:t>0 баллов =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7E0C688D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3D13D57F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14:paraId="3CF22EBF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эксперт»</w:t>
            </w:r>
          </w:p>
          <w:p w14:paraId="31F82569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: </w:t>
            </w:r>
          </w:p>
          <w:p w14:paraId="17C006B0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14:paraId="3CCD43BD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29AC6D2C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70 до 80 баллов =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56E4FDB6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29E608F5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14:paraId="78F270AC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14:paraId="07D9763E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3C99D076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>0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73DF1196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4FB295B6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14:paraId="11264874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исследователь»</w:t>
            </w:r>
          </w:p>
          <w:p w14:paraId="04B63BBF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: </w:t>
            </w:r>
          </w:p>
          <w:p w14:paraId="5E1ECB4D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14:paraId="5E6A3CA9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2CA60A9E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78F22676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9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7CBA7F9D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14:paraId="19BEA8E4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14:paraId="4261FA3C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43C9AD9B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>0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2B15FD09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05990110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14:paraId="59CA7E87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мастер»</w:t>
            </w:r>
          </w:p>
          <w:p w14:paraId="4864F854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10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78EF2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14:paraId="3FF2D6DA" w14:textId="77777777" w:rsidTr="00473864">
        <w:trPr>
          <w:trHeight w:val="1367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B9331B4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8E68F38" w14:textId="77777777"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Квалификация/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атегория. </w:t>
            </w:r>
          </w:p>
          <w:p w14:paraId="40114676" w14:textId="77777777"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1C90517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14:paraId="47D53698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C4D25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 категория = 1 балл</w:t>
            </w:r>
          </w:p>
          <w:p w14:paraId="5C485BCE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 категория = 2 балла</w:t>
            </w:r>
          </w:p>
          <w:p w14:paraId="5EF6E618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Высшая категория = 3 балла</w:t>
            </w:r>
          </w:p>
          <w:p w14:paraId="40E61503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едагог-модератор = 3 балла</w:t>
            </w:r>
          </w:p>
          <w:p w14:paraId="55C0FC50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едагог-эксперт = 5 баллов</w:t>
            </w:r>
          </w:p>
          <w:p w14:paraId="679C7C4D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едагог-исследователь = 7 баллов</w:t>
            </w:r>
          </w:p>
          <w:p w14:paraId="79597DBF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едагог-мастер = 10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9F82D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14:paraId="48FC376D" w14:textId="77777777" w:rsidTr="00473864">
        <w:trPr>
          <w:trHeight w:val="807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2293073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134A203" w14:textId="77777777" w:rsidR="00473864" w:rsidRDefault="00473864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Стаж педагогической деятель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B383F0E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7E07D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от 1 до 3 лет = 1 балл</w:t>
            </w:r>
          </w:p>
          <w:p w14:paraId="2FCC0489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от 3 до 5 лет = 1,5 балла</w:t>
            </w:r>
          </w:p>
          <w:p w14:paraId="40D6CF9D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от 5 до 10 лет = 2 балла</w:t>
            </w:r>
          </w:p>
          <w:p w14:paraId="0BE79DB1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от 10 и более = 3 бал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9591B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14:paraId="05D02F4B" w14:textId="77777777" w:rsidTr="00473864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EE7298A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5315DE9" w14:textId="77777777" w:rsidR="00473864" w:rsidRDefault="00473864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1EC981F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4CD5B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методист = 1 балл </w:t>
            </w:r>
          </w:p>
          <w:p w14:paraId="0396EBB6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заместитель директора = 3 балла</w:t>
            </w:r>
          </w:p>
          <w:p w14:paraId="4FDD5BD0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директор = 5 баллов</w:t>
            </w:r>
          </w:p>
          <w:p w14:paraId="7A182B54" w14:textId="77777777" w:rsidR="00473864" w:rsidRDefault="00473864">
            <w:pPr>
              <w:spacing w:after="0" w:line="240" w:lineRule="auto"/>
              <w:ind w:left="141" w:firstLine="85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31D85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14:paraId="116A9C30" w14:textId="77777777" w:rsidTr="00473864">
        <w:trPr>
          <w:trHeight w:val="797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EB2F7A9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2D3D6B3" w14:textId="77777777"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,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впервые поступающих на работу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3E075BC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16591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Результаты педагогической/ профессиональной практики «отлично» = 1 балл</w:t>
            </w:r>
          </w:p>
          <w:p w14:paraId="37725553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02F7D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14:paraId="4BE80F39" w14:textId="77777777" w:rsidTr="00473864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1F6A5BE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E414EBA" w14:textId="77777777"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с предыдущего места работы </w:t>
            </w:r>
            <w:r>
              <w:rPr>
                <w:rFonts w:ascii="Arial" w:eastAsia="Calibri" w:hAnsi="Arial" w:cs="Arial"/>
                <w:i/>
                <w:sz w:val="16"/>
                <w:szCs w:val="16"/>
              </w:rPr>
              <w:t>(при осуществлении трудовой деятельности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A761435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П</w:t>
            </w:r>
            <w:r>
              <w:rPr>
                <w:rFonts w:ascii="Arial" w:eastAsia="Calibri" w:hAnsi="Arial" w:cs="Arial"/>
                <w:sz w:val="18"/>
                <w:szCs w:val="18"/>
              </w:rPr>
              <w:t>исьм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1F88A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Наличие </w:t>
            </w:r>
            <w:r>
              <w:rPr>
                <w:rFonts w:ascii="Arial" w:eastAsia="Calibri" w:hAnsi="Arial" w:cs="Arial"/>
                <w:sz w:val="18"/>
                <w:szCs w:val="18"/>
              </w:rPr>
              <w:t>положительно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го рекомендательного письма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14:paraId="63D8A451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Отсутствие рекомендательного письма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=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минус 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09249DA2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Негативное рекомендательное письмо = минус 5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FFA09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473864" w14:paraId="490B71FF" w14:textId="77777777" w:rsidTr="00473864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09CE363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DCC1319" w14:textId="77777777"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Показатели профессиональных достиж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9058085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-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дипломы, грамоты победителей олимпиад и конкурсов, научных проектов обучающихся;</w:t>
            </w:r>
          </w:p>
          <w:p w14:paraId="4320515F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>
              <w:rPr>
                <w:rFonts w:ascii="Arial" w:eastAsia="Calibri" w:hAnsi="Arial" w:cs="Arial"/>
                <w:sz w:val="18"/>
                <w:szCs w:val="18"/>
              </w:rPr>
              <w:t>дипломы, грамоты победителей олимпиад и конкурсов учителя;</w:t>
            </w:r>
          </w:p>
          <w:p w14:paraId="49DE884C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F9CD4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0,5 балла</w:t>
            </w:r>
          </w:p>
          <w:p w14:paraId="4CD06D52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14:paraId="72FEC9D0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14:paraId="33912766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участник конкурса «Лучший педагог» = 1 балл</w:t>
            </w:r>
          </w:p>
          <w:p w14:paraId="62A15130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ризер конкурса «Лучший педагог» = 5 баллов</w:t>
            </w:r>
          </w:p>
          <w:p w14:paraId="61B4962C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бладатель медали «Қазақстан еңбек сіңірген ұстазы» = 10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1F9DD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14:paraId="0203BE6A" w14:textId="77777777" w:rsidTr="00473864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7210DE4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A1EBDE5" w14:textId="77777777"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867BA67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6F4CF" w14:textId="77777777" w:rsidR="00473864" w:rsidRDefault="0047386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14:paraId="0ECA788D" w14:textId="77777777" w:rsidR="00473864" w:rsidRDefault="0047386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14:paraId="087F7A6A" w14:textId="77777777" w:rsidR="00473864" w:rsidRDefault="0047386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наличие публикации по научно-исследовательской деятельности, включенный в перечень КОКСОН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>
              <w:rPr>
                <w:rFonts w:ascii="Arial" w:eastAsia="Calibri" w:hAnsi="Arial" w:cs="Arial"/>
                <w:sz w:val="18"/>
                <w:szCs w:val="18"/>
                <w:lang w:val="en-US"/>
              </w:rPr>
              <w:t>Scopus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7E909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14:paraId="2B91ACF7" w14:textId="77777777" w:rsidTr="00473864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4AC8833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9F2065D" w14:textId="77777777"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4EAF599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- лидерство</w:t>
            </w:r>
          </w:p>
          <w:p w14:paraId="24DCEA4A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- реализация полиязыч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4EE73" w14:textId="77777777" w:rsidR="00473864" w:rsidRDefault="0047386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14:paraId="200C9C41" w14:textId="77777777" w:rsidR="00473864" w:rsidRDefault="0047386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руководство МО = 1 балл</w:t>
            </w:r>
          </w:p>
          <w:p w14:paraId="1ED3215D" w14:textId="77777777" w:rsidR="00473864" w:rsidRDefault="0047386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лидер профессионально-педагогического сообщества = 1 балл</w:t>
            </w:r>
          </w:p>
          <w:p w14:paraId="24B3A5A8" w14:textId="77777777" w:rsidR="00473864" w:rsidRDefault="0047386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реподавание на 2 языках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, русский</w:t>
            </w:r>
            <w:r>
              <w:rPr>
                <w:rFonts w:ascii="Arial" w:eastAsia="Calibri" w:hAnsi="Arial" w:cs="Arial"/>
                <w:sz w:val="18"/>
                <w:szCs w:val="18"/>
              </w:rPr>
              <w:t>/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 = 2 балла</w:t>
            </w:r>
          </w:p>
          <w:p w14:paraId="1AE6F2B4" w14:textId="77777777" w:rsidR="00473864" w:rsidRDefault="0047386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иностранный</w:t>
            </w:r>
            <w:r>
              <w:rPr>
                <w:rFonts w:ascii="Arial" w:eastAsia="Calibri" w:hAnsi="Arial" w:cs="Arial"/>
                <w:sz w:val="18"/>
                <w:szCs w:val="18"/>
              </w:rPr>
              <w:t>/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русский, иностранный/казахский</w:t>
            </w:r>
            <w:r>
              <w:rPr>
                <w:rFonts w:ascii="Arial" w:eastAsia="Calibri" w:hAnsi="Arial" w:cs="Arial"/>
                <w:sz w:val="18"/>
                <w:szCs w:val="18"/>
              </w:rPr>
              <w:t>) = 3 балла,</w:t>
            </w:r>
          </w:p>
          <w:p w14:paraId="28F9A09C" w14:textId="77777777" w:rsidR="00473864" w:rsidRDefault="0047386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реподавание на 3 языках (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, русский, иностранный</w:t>
            </w:r>
            <w:r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34383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14:paraId="44C1B49D" w14:textId="77777777" w:rsidTr="00473864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EA5584D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83929E8" w14:textId="77777777"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К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урсовая подгот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409A25E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- сертификаты предметной подготовки;</w:t>
            </w:r>
          </w:p>
          <w:p w14:paraId="40A6B801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- сертификат на цифровую грамотность, </w:t>
            </w:r>
          </w:p>
          <w:p w14:paraId="56EDDF9E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КАЗТЕСТ, IELTS; </w:t>
            </w:r>
          </w:p>
          <w:p w14:paraId="7EA8A7C1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TOEFL; DELF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;</w:t>
            </w:r>
          </w:p>
          <w:p w14:paraId="2738A4E1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Goethe Zertifikat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обучение по программам «Основы программирования в Python», «Обучение работе с Microsoft»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A18B1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курсы ЦПМ НИШ, «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Өрлеу</w:t>
            </w:r>
            <w:r>
              <w:rPr>
                <w:rFonts w:ascii="Arial" w:eastAsia="Calibri" w:hAnsi="Arial" w:cs="Arial"/>
                <w:sz w:val="18"/>
                <w:szCs w:val="18"/>
              </w:rPr>
              <w:t>» = 0,5 балла</w:t>
            </w:r>
          </w:p>
          <w:p w14:paraId="5B3206AE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курсы =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0,5 балла (каждый отдельно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72CE2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14:paraId="7C25BFC5" w14:textId="77777777" w:rsidTr="00473864"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63AD50F" w14:textId="77777777" w:rsidR="00473864" w:rsidRDefault="00473864">
            <w:pPr>
              <w:spacing w:after="0" w:line="240" w:lineRule="auto"/>
              <w:ind w:firstLine="851"/>
              <w:jc w:val="both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A0C7B1D" w14:textId="77777777" w:rsidR="00473864" w:rsidRDefault="00473864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Максимальный балл – </w:t>
            </w:r>
            <w:r>
              <w:rPr>
                <w:rFonts w:ascii="Arial" w:eastAsia="Calibri" w:hAnsi="Arial" w:cs="Arial"/>
                <w:b/>
                <w:sz w:val="18"/>
                <w:szCs w:val="18"/>
                <w:lang w:val="kk-KZ"/>
              </w:rPr>
              <w:t>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BD922" w14:textId="77777777" w:rsidR="00473864" w:rsidRDefault="00473864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4F3AE146" w14:textId="77777777" w:rsidR="00473864" w:rsidRDefault="00473864" w:rsidP="00473864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</w:p>
    <w:p w14:paraId="6B9A1101" w14:textId="2BF84431" w:rsidR="00C301E5" w:rsidRDefault="00F011C3" w:rsidP="00352A81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F011C3">
        <w:rPr>
          <w:rFonts w:ascii="Times New Roman" w:hAnsi="Times New Roman" w:cs="Times New Roman"/>
          <w:b/>
          <w:bCs/>
          <w:sz w:val="24"/>
          <w:szCs w:val="24"/>
        </w:rPr>
        <w:t>Объявлени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011C3">
        <w:rPr>
          <w:rFonts w:ascii="Times New Roman" w:hAnsi="Times New Roman" w:cs="Times New Roman"/>
          <w:b/>
          <w:bCs/>
          <w:sz w:val="24"/>
          <w:szCs w:val="24"/>
        </w:rPr>
        <w:t>о проведении конкурса на вакантную 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ли временно вакантную должность </w:t>
      </w:r>
      <w:r w:rsidR="000602B3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учителя </w:t>
      </w:r>
      <w:r w:rsidR="00B4672D">
        <w:rPr>
          <w:rFonts w:ascii="Times New Roman" w:hAnsi="Times New Roman" w:cs="Times New Roman"/>
          <w:b/>
          <w:bCs/>
          <w:sz w:val="24"/>
          <w:szCs w:val="24"/>
          <w:lang w:val="kk-KZ"/>
        </w:rPr>
        <w:t>математики</w:t>
      </w:r>
      <w:r w:rsidR="00392D5B" w:rsidRPr="00392D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011C3">
        <w:rPr>
          <w:rFonts w:ascii="Times New Roman" w:hAnsi="Times New Roman" w:cs="Times New Roman"/>
          <w:b/>
          <w:bCs/>
          <w:sz w:val="24"/>
          <w:szCs w:val="24"/>
        </w:rPr>
        <w:t xml:space="preserve">КГУ «Средняя общеобразовательная </w:t>
      </w:r>
      <w:r w:rsidR="000602B3">
        <w:rPr>
          <w:rFonts w:ascii="Times New Roman" w:hAnsi="Times New Roman" w:cs="Times New Roman"/>
          <w:b/>
          <w:bCs/>
          <w:sz w:val="24"/>
          <w:szCs w:val="24"/>
        </w:rPr>
        <w:t>школа</w:t>
      </w:r>
      <w:r w:rsidR="000602B3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-гимназия </w:t>
      </w:r>
      <w:r w:rsidR="007577AA">
        <w:rPr>
          <w:rFonts w:ascii="Times New Roman" w:hAnsi="Times New Roman" w:cs="Times New Roman"/>
          <w:b/>
          <w:bCs/>
          <w:sz w:val="24"/>
          <w:szCs w:val="24"/>
          <w:lang w:val="kk-KZ"/>
        </w:rPr>
        <w:t>имени Шапық Шөкин</w:t>
      </w:r>
      <w:r w:rsidR="000602B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011C3">
        <w:rPr>
          <w:rFonts w:ascii="Times New Roman" w:hAnsi="Times New Roman" w:cs="Times New Roman"/>
          <w:b/>
          <w:bCs/>
          <w:sz w:val="24"/>
          <w:szCs w:val="24"/>
        </w:rPr>
        <w:t>города Павлодара»</w:t>
      </w:r>
      <w:r w:rsidR="00532E77">
        <w:rPr>
          <w:rFonts w:ascii="Times New Roman" w:hAnsi="Times New Roman" w:cs="Times New Roman"/>
          <w:b/>
          <w:bCs/>
          <w:sz w:val="24"/>
          <w:szCs w:val="24"/>
        </w:rPr>
        <w:t xml:space="preserve"> размещено на сайте </w:t>
      </w:r>
      <w:r>
        <w:rPr>
          <w:rFonts w:ascii="Times New Roman" w:hAnsi="Times New Roman" w:cs="Times New Roman"/>
          <w:b/>
          <w:bCs/>
          <w:sz w:val="24"/>
          <w:szCs w:val="24"/>
        </w:rPr>
        <w:t>школы</w:t>
      </w:r>
      <w:r w:rsidR="00532E7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hyperlink r:id="rId6" w:history="1">
        <w:r w:rsidR="004B007C" w:rsidRPr="003E3485">
          <w:rPr>
            <w:rStyle w:val="a8"/>
            <w:rFonts w:ascii="Times New Roman" w:hAnsi="Times New Roman" w:cs="Times New Roman"/>
            <w:b/>
            <w:bCs/>
            <w:sz w:val="24"/>
            <w:szCs w:val="24"/>
          </w:rPr>
          <w:t>https://goo.edu.kz/loader/fromorg/23/5374</w:t>
        </w:r>
      </w:hyperlink>
    </w:p>
    <w:p w14:paraId="497C8444" w14:textId="46D6EF66" w:rsidR="00D15008" w:rsidRPr="0086672B" w:rsidRDefault="00D15008" w:rsidP="0086672B">
      <w:pPr>
        <w:spacing w:after="0"/>
        <w:jc w:val="both"/>
        <w:rPr>
          <w:lang w:val="kk-KZ"/>
        </w:rPr>
      </w:pPr>
    </w:p>
    <w:sectPr w:rsidR="00D15008" w:rsidRPr="0086672B" w:rsidSect="001C307C">
      <w:pgSz w:w="11906" w:h="16838"/>
      <w:pgMar w:top="284" w:right="566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263F5"/>
    <w:multiLevelType w:val="hybridMultilevel"/>
    <w:tmpl w:val="72FCA9A6"/>
    <w:lvl w:ilvl="0" w:tplc="35B491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573D82"/>
    <w:multiLevelType w:val="hybridMultilevel"/>
    <w:tmpl w:val="71809938"/>
    <w:lvl w:ilvl="0" w:tplc="138EA2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B43ACA"/>
    <w:multiLevelType w:val="hybridMultilevel"/>
    <w:tmpl w:val="B3CAE19E"/>
    <w:lvl w:ilvl="0" w:tplc="94364D1C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C7719F"/>
    <w:multiLevelType w:val="hybridMultilevel"/>
    <w:tmpl w:val="D6B2FDE0"/>
    <w:lvl w:ilvl="0" w:tplc="D17E85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8149356">
    <w:abstractNumId w:val="3"/>
  </w:num>
  <w:num w:numId="2" w16cid:durableId="1845516125">
    <w:abstractNumId w:val="0"/>
  </w:num>
  <w:num w:numId="3" w16cid:durableId="2024630035">
    <w:abstractNumId w:val="1"/>
  </w:num>
  <w:num w:numId="4" w16cid:durableId="20692599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008"/>
    <w:rsid w:val="000602B3"/>
    <w:rsid w:val="000A3CB6"/>
    <w:rsid w:val="000C29B7"/>
    <w:rsid w:val="000D1402"/>
    <w:rsid w:val="0010189D"/>
    <w:rsid w:val="001C307C"/>
    <w:rsid w:val="001D7957"/>
    <w:rsid w:val="001E6C21"/>
    <w:rsid w:val="00251E0D"/>
    <w:rsid w:val="002E5399"/>
    <w:rsid w:val="00326737"/>
    <w:rsid w:val="00352373"/>
    <w:rsid w:val="00352A81"/>
    <w:rsid w:val="0036559D"/>
    <w:rsid w:val="00384B44"/>
    <w:rsid w:val="00392D5B"/>
    <w:rsid w:val="00444ABB"/>
    <w:rsid w:val="00473864"/>
    <w:rsid w:val="00487858"/>
    <w:rsid w:val="004B007C"/>
    <w:rsid w:val="004E793C"/>
    <w:rsid w:val="00532E77"/>
    <w:rsid w:val="00573DEB"/>
    <w:rsid w:val="005A058B"/>
    <w:rsid w:val="005C1F7D"/>
    <w:rsid w:val="005D26C1"/>
    <w:rsid w:val="005E1863"/>
    <w:rsid w:val="00624187"/>
    <w:rsid w:val="00687DFB"/>
    <w:rsid w:val="006C7B3C"/>
    <w:rsid w:val="007043A0"/>
    <w:rsid w:val="007315DA"/>
    <w:rsid w:val="00737F5A"/>
    <w:rsid w:val="007577AA"/>
    <w:rsid w:val="007D699F"/>
    <w:rsid w:val="007F1CC4"/>
    <w:rsid w:val="0086672B"/>
    <w:rsid w:val="008A4F3B"/>
    <w:rsid w:val="009171DC"/>
    <w:rsid w:val="00947BD9"/>
    <w:rsid w:val="00A52003"/>
    <w:rsid w:val="00A66925"/>
    <w:rsid w:val="00A9508F"/>
    <w:rsid w:val="00AF414D"/>
    <w:rsid w:val="00B4672D"/>
    <w:rsid w:val="00B46C32"/>
    <w:rsid w:val="00B6148F"/>
    <w:rsid w:val="00B95334"/>
    <w:rsid w:val="00C14391"/>
    <w:rsid w:val="00C301E5"/>
    <w:rsid w:val="00C52DEF"/>
    <w:rsid w:val="00CF55FD"/>
    <w:rsid w:val="00D15008"/>
    <w:rsid w:val="00D75259"/>
    <w:rsid w:val="00E36BC9"/>
    <w:rsid w:val="00E56461"/>
    <w:rsid w:val="00E66D54"/>
    <w:rsid w:val="00E940AB"/>
    <w:rsid w:val="00EB3DC3"/>
    <w:rsid w:val="00EB72DF"/>
    <w:rsid w:val="00ED74E3"/>
    <w:rsid w:val="00F011C3"/>
    <w:rsid w:val="00F557DC"/>
    <w:rsid w:val="00F96C74"/>
    <w:rsid w:val="00FD3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FD4E9F"/>
  <w15:docId w15:val="{A4754D4B-A4D6-4363-A59C-393E6218F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6C7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150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a"/>
    <w:basedOn w:val="a"/>
    <w:rsid w:val="00C301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301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01E5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352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532E77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532E77"/>
    <w:rPr>
      <w:color w:val="800080" w:themeColor="followedHyperlink"/>
      <w:u w:val="single"/>
    </w:rPr>
  </w:style>
  <w:style w:type="paragraph" w:styleId="aa">
    <w:name w:val="List Paragraph"/>
    <w:basedOn w:val="a"/>
    <w:uiPriority w:val="34"/>
    <w:qFormat/>
    <w:rsid w:val="000D14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4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oo.edu.kz/loader/fromorg/23/537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C1E40-1A4F-47B2-AF63-09B682A9B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868</Words>
  <Characters>1065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hitel</dc:creator>
  <cp:lastModifiedBy>Методический</cp:lastModifiedBy>
  <cp:revision>3</cp:revision>
  <cp:lastPrinted>2022-02-14T09:40:00Z</cp:lastPrinted>
  <dcterms:created xsi:type="dcterms:W3CDTF">2022-12-26T03:45:00Z</dcterms:created>
  <dcterms:modified xsi:type="dcterms:W3CDTF">2022-12-27T08:18:00Z</dcterms:modified>
</cp:coreProperties>
</file>